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755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764432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71F4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BDECED" w14:textId="77777777" w:rsidR="006F4CEE" w:rsidRDefault="00E435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EBCB0" wp14:editId="2B197A77">
                <wp:simplePos x="0" y="0"/>
                <wp:positionH relativeFrom="column">
                  <wp:posOffset>5450840</wp:posOffset>
                </wp:positionH>
                <wp:positionV relativeFrom="paragraph">
                  <wp:posOffset>173346</wp:posOffset>
                </wp:positionV>
                <wp:extent cx="1181100" cy="23078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81100" cy="230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0AEB" w14:textId="77777777" w:rsidR="00E435DD" w:rsidRPr="00A24D24" w:rsidRDefault="00E435DD" w:rsidP="00E435DD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EB2C770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B9A0D5F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4FFFCEC0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23AB8267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05B67D6B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44F616BC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2FD31239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4F6EEC13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D6366CC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196B8E68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14:paraId="4E42EDA5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78A39FD1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3836FCB4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30894EE6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14:paraId="1EA4884D" w14:textId="77777777" w:rsidR="00E435DD" w:rsidRDefault="00E435DD" w:rsidP="00E435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435D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EBC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9.2pt;margin-top:13.65pt;width:93pt;height:18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" stroked="f">
                <v:textbox inset="0,0,0,0">
                  <w:txbxContent>
                    <w:p w14:paraId="63DF0AEB" w14:textId="77777777" w:rsidR="00E435DD" w:rsidRPr="00A24D24" w:rsidRDefault="00E435DD" w:rsidP="00E435DD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EB2C770" w14:textId="77777777" w:rsidR="00E435DD" w:rsidRDefault="00E435DD" w:rsidP="00E435DD">
                      <w:pPr>
                        <w:rPr>
                          <w:b/>
                          <w:sz w:val="18"/>
                        </w:rPr>
                      </w:pPr>
                    </w:p>
                    <w:p w14:paraId="2B9A0D5F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4FFFCEC0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23AB8267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05B67D6B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44F616BC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2FD31239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4F6EEC13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D6366CC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196B8E68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14:paraId="4E42EDA5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78A39FD1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3836FCB4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30894EE6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14:paraId="1EA4884D" w14:textId="77777777" w:rsidR="00E435DD" w:rsidRDefault="00E435DD" w:rsidP="00E435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435D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433727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EA5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30A017" w14:textId="77777777" w:rsidR="001E723D" w:rsidRDefault="00E435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BE87F" wp14:editId="2B930BA2">
                <wp:simplePos x="0" y="0"/>
                <wp:positionH relativeFrom="column">
                  <wp:posOffset>3173512</wp:posOffset>
                </wp:positionH>
                <wp:positionV relativeFrom="paragraph">
                  <wp:posOffset>25400</wp:posOffset>
                </wp:positionV>
                <wp:extent cx="393700" cy="1428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6E38E" w14:textId="77777777" w:rsidR="00E435DD" w:rsidRDefault="00E435DD" w:rsidP="00E435D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BE87F" id="Text Box 4" o:spid="_x0000_s1027" type="#_x0000_t202" style="position:absolute;left:0;text-align:left;margin-left:249.9pt;margin-top:2pt;width:31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" filled="f" stroked="f">
                <v:textbox inset="0,0,0,0">
                  <w:txbxContent>
                    <w:p w14:paraId="0DE6E38E" w14:textId="77777777" w:rsidR="00E435DD" w:rsidRDefault="00E435DD" w:rsidP="00E435D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”</w:t>
                      </w:r>
                    </w:p>
                  </w:txbxContent>
                </v:textbox>
              </v:shape>
            </w:pict>
          </mc:Fallback>
        </mc:AlternateContent>
      </w:r>
    </w:p>
    <w:p w14:paraId="357A32CD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BAEE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7191E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F66D42" w14:textId="77777777" w:rsidR="001E723D" w:rsidRDefault="005124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33201DF" wp14:editId="707E8E71">
                <wp:simplePos x="0" y="0"/>
                <wp:positionH relativeFrom="column">
                  <wp:posOffset>2072640</wp:posOffset>
                </wp:positionH>
                <wp:positionV relativeFrom="paragraph">
                  <wp:posOffset>-5715</wp:posOffset>
                </wp:positionV>
                <wp:extent cx="2654300" cy="3114675"/>
                <wp:effectExtent l="0" t="0" r="1270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3114675"/>
                          <a:chOff x="0" y="0"/>
                          <a:chExt cx="2654300" cy="311467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654300" cy="3114675"/>
                            <a:chOff x="0" y="0"/>
                            <a:chExt cx="2654300" cy="311467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2654300" cy="3114675"/>
                              <a:chOff x="0" y="0"/>
                              <a:chExt cx="2654300" cy="3114675"/>
                            </a:xfrm>
                          </wpg:grpSpPr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3100"/>
                                <a:ext cx="177800" cy="2155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7D7906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3498A356" w14:textId="77777777" w:rsidR="00E435DD" w:rsidRP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5EBEF102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E30C09A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0F59BCD9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0AE8FB3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3CB88B7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248A148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6760336D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0A1C891" w14:textId="77777777" w:rsidR="00E435DD" w:rsidRP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09985911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49D945A" w14:textId="77777777" w:rsidR="00E435DD" w:rsidRDefault="00E435DD" w:rsidP="00E435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54000" y="241300"/>
                                <a:ext cx="2146300" cy="2654300"/>
                                <a:chOff x="0" y="0"/>
                                <a:chExt cx="2781300" cy="3441700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781300" cy="3441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371600" y="1651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044700" y="1651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52400" y="5080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400" y="11811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52400" y="18669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52400" y="25781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816100" y="30734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143000" y="30734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82600" y="30734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324100" y="27178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311400" y="20320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311400" y="13589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324100" y="685800"/>
                                  <a:ext cx="2286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unded Rectangle 22"/>
                              <wps:cNvSpPr/>
                              <wps:spPr>
                                <a:xfrm>
                                  <a:off x="711200" y="165100"/>
                                  <a:ext cx="228600" cy="2413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0"/>
                                <a:ext cx="1247384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CCE76E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       14 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0" y="812800"/>
                                <a:ext cx="177800" cy="189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A67E8F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1B522BFD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A6E3C16" w14:textId="77777777" w:rsidR="00E435DD" w:rsidRPr="00E435DD" w:rsidRDefault="00E435DD" w:rsidP="00E435D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203F428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CBA660A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5E980B8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9FC130C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673851A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8C63D2B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782564DF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D9BBF70" w14:textId="77777777" w:rsidR="00E435DD" w:rsidRPr="00E435DD" w:rsidRDefault="00E435DD" w:rsidP="00E435DD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B0C1269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2B4778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500" y="2971800"/>
                                <a:ext cx="18161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4B71DA" w14:textId="77777777" w:rsidR="00E435DD" w:rsidRDefault="00E435DD" w:rsidP="00E435D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      7         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" name="Straight Arrow Connector 2"/>
                          <wps:cNvCnPr/>
                          <wps:spPr>
                            <a:xfrm flipH="1">
                              <a:off x="1033049" y="1828190"/>
                              <a:ext cx="156807" cy="6170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349" y="1575081"/>
                              <a:ext cx="3937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9BCB5F" w14:textId="77777777" w:rsidR="008B553A" w:rsidRDefault="008B553A" w:rsidP="008B553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16D5EB9B" w14:textId="77777777" w:rsidR="008B553A" w:rsidRPr="008B553A" w:rsidRDefault="008B553A" w:rsidP="008B553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0" y="2616200"/>
                            <a:ext cx="139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135C12" w14:textId="77777777" w:rsidR="00512461" w:rsidRPr="00512461" w:rsidRDefault="00512461" w:rsidP="0051246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512461">
                                <w:rPr>
                                  <w:b/>
                                  <w:sz w:val="16"/>
                                </w:rPr>
                                <w:t>266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" y="2552700"/>
                            <a:ext cx="165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988FC5" w14:textId="77777777" w:rsidR="00512461" w:rsidRDefault="00512461" w:rsidP="0051246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201DF" id="Group 31" o:spid="_x0000_s1028" style="position:absolute;left:0;text-align:left;margin-left:163.2pt;margin-top:-.45pt;width:209pt;height:245.25pt;z-index:251706368" coordsize="26543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">
                <v:group id="Group 17" o:spid="_x0000_s1029" style="position:absolute;width:26543;height:31146" coordsize="26543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28" o:spid="_x0000_s1030" style="position:absolute;width:26543;height:31146" coordsize="26543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7" o:spid="_x0000_s1031" type="#_x0000_t202" style="position:absolute;top:6731;width:1778;height:2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<v:textbox inset="0,0,0,0">
                        <w:txbxContent>
                          <w:p w14:paraId="3C7D7906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3498A356" w14:textId="77777777" w:rsidR="00E435DD" w:rsidRPr="00E435DD" w:rsidRDefault="00E435DD" w:rsidP="00E435DD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EBEF102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E30C09A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0F59BCD9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0AE8FB3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3CB88B7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248A148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6760336D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0A1C891" w14:textId="77777777" w:rsidR="00E435DD" w:rsidRPr="00E435DD" w:rsidRDefault="00E435DD" w:rsidP="00E435D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9985911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49D945A" w14:textId="77777777" w:rsidR="00E435DD" w:rsidRDefault="00E435DD" w:rsidP="00E435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24" o:spid="_x0000_s1032" style="position:absolute;left:2540;top:2413;width:21463;height:26543" coordsize="27813,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o:lock v:ext="edit" aspectratio="t"/>
                      <v:rect id="Rectangle 23" o:spid="_x0000_s1033" style="position:absolute;width:27813;height:3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" fillcolor="white [3201]" strokecolor="black [3200]"/>
                      <v:rect id="Rectangle 8" o:spid="_x0000_s1034" style="position:absolute;left:13716;top:1651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<v:rect id="Rectangle 9" o:spid="_x0000_s1035" style="position:absolute;left:20447;top:1651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6" style="position:absolute;left:1524;top:5080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7" style="position:absolute;left:1524;top:11811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8" style="position:absolute;left:1524;top:18669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39" style="position:absolute;left:1524;top:25781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0" style="position:absolute;left:18161;top:30734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1" style="position:absolute;left:11430;top:30734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2" style="position:absolute;left:4826;top:30734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8" o:spid="_x0000_s1043" style="position:absolute;left:23241;top:27178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4" style="position:absolute;left:23114;top:20320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5" style="position:absolute;left:23114;top:13589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46" style="position:absolute;left:23241;top:6858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roundrect id="Rounded Rectangle 22" o:spid="_x0000_s1047" style="position:absolute;left:7112;top:1651;width:2286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" fillcolor="window" strokecolor="windowText"/>
                    </v:group>
                    <v:shape id="Text Box 25" o:spid="_x0000_s1048" type="#_x0000_t202" style="position:absolute;left:8255;width:1247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6ECCE76E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       14              13</w:t>
                            </w:r>
                          </w:p>
                        </w:txbxContent>
                      </v:textbox>
                    </v:shape>
                    <v:shape id="Text Box 26" o:spid="_x0000_s1049" type="#_x0000_t202" style="position:absolute;left:24765;top:8128;width:1778;height:18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71A67E8F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1B522BFD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A6E3C16" w14:textId="77777777" w:rsidR="00E435DD" w:rsidRPr="00E435DD" w:rsidRDefault="00E435DD" w:rsidP="00E435D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203F428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CBA660A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75E980B8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9FC130C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673851A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8C63D2B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782564DF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9BBF70" w14:textId="77777777" w:rsidR="00E435DD" w:rsidRPr="00E435DD" w:rsidRDefault="00E435DD" w:rsidP="00E435DD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B0C1269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2B4778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27" o:spid="_x0000_s1050" type="#_x0000_t202" style="position:absolute;left:6985;top:29718;width:1816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<v:textbox inset="0,0,0,0">
                        <w:txbxContent>
                          <w:p w14:paraId="6B4B71DA" w14:textId="77777777" w:rsidR="00E435DD" w:rsidRDefault="00E435DD" w:rsidP="00E435D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     7                 8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51" type="#_x0000_t32" style="position:absolute;left:10330;top:18281;width:1568;height:6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" strokecolor="black [3040]">
                    <v:stroke endarrow="open"/>
                  </v:shape>
                  <v:shape id="Text Box 3" o:spid="_x0000_s1052" type="#_x0000_t202" style="position:absolute;left:10203;top:15750;width:393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F9BCB5F" w14:textId="77777777" w:rsidR="008B553A" w:rsidRDefault="008B553A" w:rsidP="008B553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16D5EB9B" w14:textId="77777777" w:rsidR="008B553A" w:rsidRPr="008B553A" w:rsidRDefault="008B553A" w:rsidP="008B553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29" o:spid="_x0000_s1053" type="#_x0000_t202" style="position:absolute;left:9017;top:26162;width:13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" filled="f" stroked="f">
                  <v:textbox style="layout-flow:vertical" inset="0,0,0,0">
                    <w:txbxContent>
                      <w:p w14:paraId="02135C12" w14:textId="77777777" w:rsidR="00512461" w:rsidRPr="00512461" w:rsidRDefault="00512461" w:rsidP="00512461">
                        <w:pPr>
                          <w:rPr>
                            <w:b/>
                            <w:sz w:val="16"/>
                          </w:rPr>
                        </w:pPr>
                        <w:r w:rsidRPr="00512461">
                          <w:rPr>
                            <w:b/>
                            <w:sz w:val="16"/>
                          </w:rPr>
                          <w:t>266</w:t>
                        </w:r>
                      </w:p>
                    </w:txbxContent>
                  </v:textbox>
                </v:shape>
                <v:shape id="Text Box 30" o:spid="_x0000_s1054" type="#_x0000_t202" style="position:absolute;left:3683;top:25527;width:165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" filled="f" stroked="f">
                  <v:textbox style="layout-flow:vertical" inset="0,0,0,0">
                    <w:txbxContent>
                      <w:p w14:paraId="46988FC5" w14:textId="77777777" w:rsidR="00512461" w:rsidRDefault="00512461" w:rsidP="0051246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A55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2C64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20169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0FB0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F15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E78A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24E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566" w14:textId="77777777" w:rsidR="00AF4366" w:rsidRDefault="00E435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B7B5D" wp14:editId="1928716F">
                <wp:simplePos x="0" y="0"/>
                <wp:positionH relativeFrom="column">
                  <wp:posOffset>1183640</wp:posOffset>
                </wp:positionH>
                <wp:positionV relativeFrom="paragraph">
                  <wp:posOffset>67945</wp:posOffset>
                </wp:positionV>
                <wp:extent cx="457200" cy="1428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56436" w14:textId="77777777" w:rsidR="00E435DD" w:rsidRDefault="00E435DD" w:rsidP="00E435D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B7B5D" id="Text Box 6" o:spid="_x0000_s1055" type="#_x0000_t202" style="position:absolute;left:0;text-align:left;margin-left:93.2pt;margin-top:5.35pt;width:36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" filled="f" stroked="f">
                <v:textbox inset="0,0,0,0">
                  <w:txbxContent>
                    <w:p w14:paraId="02556436" w14:textId="77777777" w:rsidR="00E435DD" w:rsidRDefault="00E435DD" w:rsidP="00E435D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3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7F2A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96A5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50F1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4A32F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133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782B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2A65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8ABD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FD8F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537797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F98F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3D50D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54338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48DA9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3F5CC7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57B09D68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2D938BE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435DD">
        <w:rPr>
          <w:b/>
          <w:sz w:val="24"/>
        </w:rPr>
        <w:t>GND</w:t>
      </w:r>
    </w:p>
    <w:p w14:paraId="1069FC33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512461">
        <w:rPr>
          <w:b/>
          <w:sz w:val="24"/>
        </w:rPr>
        <w:t xml:space="preserve">266 </w:t>
      </w:r>
      <w:r w:rsidR="00E435DD">
        <w:rPr>
          <w:b/>
          <w:sz w:val="24"/>
        </w:rPr>
        <w:t>A</w:t>
      </w:r>
    </w:p>
    <w:p w14:paraId="4CFCF29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EF452D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435DD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435DD">
        <w:rPr>
          <w:b/>
          <w:sz w:val="28"/>
          <w:szCs w:val="28"/>
        </w:rPr>
        <w:t>5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A55CB">
        <w:rPr>
          <w:b/>
          <w:noProof/>
          <w:sz w:val="28"/>
          <w:szCs w:val="28"/>
        </w:rPr>
        <w:t>8/2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E19F75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435DD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435DD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E435DD">
        <w:rPr>
          <w:b/>
          <w:sz w:val="28"/>
        </w:rPr>
        <w:t xml:space="preserve">    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435DD">
        <w:rPr>
          <w:b/>
          <w:sz w:val="28"/>
        </w:rPr>
        <w:t>54LS266</w:t>
      </w:r>
    </w:p>
    <w:p w14:paraId="65328F2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FAAE77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0A1C" w14:textId="77777777" w:rsidR="00A05BEF" w:rsidRDefault="00A05BEF">
      <w:r>
        <w:separator/>
      </w:r>
    </w:p>
  </w:endnote>
  <w:endnote w:type="continuationSeparator" w:id="0">
    <w:p w14:paraId="319A99E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D3F6" w14:textId="77777777" w:rsidR="007A55CB" w:rsidRDefault="007A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57DA" w14:textId="77777777" w:rsidR="007A55CB" w:rsidRDefault="007A5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7406" w14:textId="77777777" w:rsidR="007A55CB" w:rsidRDefault="007A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7036" w14:textId="77777777" w:rsidR="00A05BEF" w:rsidRDefault="00A05BEF">
      <w:r>
        <w:separator/>
      </w:r>
    </w:p>
  </w:footnote>
  <w:footnote w:type="continuationSeparator" w:id="0">
    <w:p w14:paraId="2176834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807C" w14:textId="77777777" w:rsidR="007A55CB" w:rsidRDefault="007A5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8D2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EDAF4E5" w14:textId="77777777">
      <w:trPr>
        <w:trHeight w:val="1771"/>
      </w:trPr>
      <w:tc>
        <w:tcPr>
          <w:tcW w:w="4788" w:type="dxa"/>
        </w:tcPr>
        <w:p w14:paraId="647B43DF" w14:textId="3379D952" w:rsidR="008D1CC6" w:rsidRDefault="007A55C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92DF73" wp14:editId="7193359C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32" name="Picture 3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7E7A404" w14:textId="77777777" w:rsidR="008D1CC6" w:rsidRDefault="008D1CC6">
          <w:pPr>
            <w:rPr>
              <w:b/>
              <w:i/>
              <w:sz w:val="36"/>
            </w:rPr>
          </w:pPr>
        </w:p>
        <w:p w14:paraId="3C8C1DC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65EF31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3A1BCF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0F1D2A1" w14:textId="79D217D7" w:rsidR="008D1CC6" w:rsidRDefault="008D1CC6">
    <w:pPr>
      <w:pStyle w:val="Header"/>
      <w:jc w:val="center"/>
    </w:pPr>
  </w:p>
  <w:p w14:paraId="0BE9873F" w14:textId="77777777" w:rsidR="007A55CB" w:rsidRDefault="007A55C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EC68" w14:textId="77777777" w:rsidR="007A55CB" w:rsidRDefault="007A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0176">
    <w:abstractNumId w:val="0"/>
  </w:num>
  <w:num w:numId="2" w16cid:durableId="1181117480">
    <w:abstractNumId w:val="1"/>
  </w:num>
  <w:num w:numId="3" w16cid:durableId="107049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2461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55CB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553A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435DD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07F33227"/>
  <w15:docId w15:val="{BF9E2EF3-DD55-4087-86CD-8E79D0D7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F63A-5493-45F2-ABDE-41002E83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6-24T17:16:00Z</dcterms:created>
  <dcterms:modified xsi:type="dcterms:W3CDTF">2022-08-29T15:03:00Z</dcterms:modified>
</cp:coreProperties>
</file>